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2B86" w:rsidRDefault="009D2B86" w:rsidP="009D2B8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bookmarkStart w:id="0" w:name="P2130"/>
      <w:bookmarkEnd w:id="0"/>
      <w:r>
        <w:rPr>
          <w:rFonts w:ascii="Times New Roman" w:hAnsi="Times New Roman" w:cs="Times New Roman"/>
          <w:sz w:val="24"/>
          <w:szCs w:val="24"/>
        </w:rPr>
        <w:t>Приложение N 6</w:t>
      </w:r>
    </w:p>
    <w:p w:rsidR="009D2B86" w:rsidRDefault="009D2B86" w:rsidP="009D2B8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иказу ФАС России</w:t>
      </w:r>
    </w:p>
    <w:p w:rsidR="009D2B86" w:rsidRDefault="009D2B86" w:rsidP="009D2B8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8.01.2019 N 38/19</w:t>
      </w:r>
    </w:p>
    <w:p w:rsidR="009D2B86" w:rsidRPr="00D91D18" w:rsidRDefault="009D2B86" w:rsidP="009D2B8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3</w:t>
      </w:r>
    </w:p>
    <w:p w:rsidR="009D2B86" w:rsidRDefault="009D2B86" w:rsidP="00F9596B">
      <w:pPr>
        <w:pStyle w:val="ConsPlusNonformat"/>
        <w:jc w:val="center"/>
        <w:rPr>
          <w:rFonts w:ascii="Times New Roman" w:hAnsi="Times New Roman" w:cs="Times New Roman"/>
        </w:rPr>
      </w:pPr>
    </w:p>
    <w:p w:rsidR="00720313" w:rsidRPr="009D2B86" w:rsidRDefault="00720313" w:rsidP="00F9596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GoBack"/>
      <w:bookmarkEnd w:id="1"/>
      <w:r w:rsidRPr="009D2B86">
        <w:rPr>
          <w:rFonts w:ascii="Times New Roman" w:hAnsi="Times New Roman" w:cs="Times New Roman"/>
          <w:b/>
          <w:sz w:val="24"/>
          <w:szCs w:val="24"/>
        </w:rPr>
        <w:t>Информация</w:t>
      </w:r>
    </w:p>
    <w:p w:rsidR="00720313" w:rsidRPr="009D2B86" w:rsidRDefault="00720313" w:rsidP="00F9596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2B86">
        <w:rPr>
          <w:rFonts w:ascii="Times New Roman" w:hAnsi="Times New Roman" w:cs="Times New Roman"/>
          <w:b/>
          <w:sz w:val="24"/>
          <w:szCs w:val="24"/>
        </w:rPr>
        <w:t>о регистрации и ходе реализации заявок о подключении</w:t>
      </w:r>
    </w:p>
    <w:p w:rsidR="00720313" w:rsidRPr="009D2B86" w:rsidRDefault="00720313" w:rsidP="00F9596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2B86">
        <w:rPr>
          <w:rFonts w:ascii="Times New Roman" w:hAnsi="Times New Roman" w:cs="Times New Roman"/>
          <w:b/>
          <w:sz w:val="24"/>
          <w:szCs w:val="24"/>
        </w:rPr>
        <w:t>(технологическом присоединении) к газораспределительным сетям</w:t>
      </w:r>
    </w:p>
    <w:p w:rsidR="00720313" w:rsidRPr="009D2B86" w:rsidRDefault="00720313" w:rsidP="00F9596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0313" w:rsidRPr="009D2B86" w:rsidRDefault="00FD730F" w:rsidP="00F9596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2B86">
        <w:rPr>
          <w:rFonts w:ascii="Times New Roman" w:hAnsi="Times New Roman" w:cs="Times New Roman"/>
          <w:b/>
          <w:sz w:val="24"/>
          <w:szCs w:val="24"/>
        </w:rPr>
        <w:t>АО «МОСГАЗ»</w:t>
      </w:r>
    </w:p>
    <w:p w:rsidR="00720313" w:rsidRPr="00F9596B" w:rsidRDefault="00957456" w:rsidP="009D2B86">
      <w:pPr>
        <w:pStyle w:val="ConsPlusNormal"/>
        <w:tabs>
          <w:tab w:val="left" w:pos="13467"/>
        </w:tabs>
        <w:ind w:right="-456" w:firstLine="5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9D2B86">
        <w:rPr>
          <w:rFonts w:ascii="Times New Roman" w:hAnsi="Times New Roman" w:cs="Times New Roman"/>
        </w:rPr>
        <w:t xml:space="preserve">    </w:t>
      </w:r>
      <w:r w:rsidR="008B24D5">
        <w:rPr>
          <w:rFonts w:ascii="Times New Roman" w:hAnsi="Times New Roman" w:cs="Times New Roman"/>
        </w:rPr>
        <w:t>Июнь</w:t>
      </w:r>
      <w:r w:rsidR="00B94F18">
        <w:rPr>
          <w:rFonts w:ascii="Times New Roman" w:hAnsi="Times New Roman" w:cs="Times New Roman"/>
        </w:rPr>
        <w:t xml:space="preserve"> </w:t>
      </w:r>
      <w:r w:rsidR="00FD730F">
        <w:rPr>
          <w:rFonts w:ascii="Times New Roman" w:hAnsi="Times New Roman" w:cs="Times New Roman"/>
        </w:rPr>
        <w:t>20</w:t>
      </w:r>
      <w:r w:rsidR="00F024DA">
        <w:rPr>
          <w:rFonts w:ascii="Times New Roman" w:hAnsi="Times New Roman" w:cs="Times New Roman"/>
        </w:rPr>
        <w:t>20</w:t>
      </w:r>
      <w:r w:rsidR="00F7477A">
        <w:rPr>
          <w:rFonts w:ascii="Times New Roman" w:hAnsi="Times New Roman" w:cs="Times New Roman"/>
        </w:rPr>
        <w:t xml:space="preserve"> года</w:t>
      </w:r>
    </w:p>
    <w:tbl>
      <w:tblPr>
        <w:tblW w:w="150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4"/>
        <w:gridCol w:w="1164"/>
        <w:gridCol w:w="1134"/>
        <w:gridCol w:w="1134"/>
        <w:gridCol w:w="709"/>
        <w:gridCol w:w="851"/>
        <w:gridCol w:w="708"/>
        <w:gridCol w:w="851"/>
        <w:gridCol w:w="992"/>
        <w:gridCol w:w="1276"/>
        <w:gridCol w:w="850"/>
        <w:gridCol w:w="1276"/>
        <w:gridCol w:w="851"/>
        <w:gridCol w:w="1059"/>
        <w:gridCol w:w="851"/>
        <w:gridCol w:w="783"/>
      </w:tblGrid>
      <w:tr w:rsidR="00720313" w:rsidRPr="009D2B86" w:rsidTr="009D2B86">
        <w:tc>
          <w:tcPr>
            <w:tcW w:w="604" w:type="dxa"/>
            <w:vMerge w:val="restart"/>
          </w:tcPr>
          <w:p w:rsidR="00720313" w:rsidRPr="009D2B86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D2B86">
              <w:rPr>
                <w:rFonts w:ascii="Times New Roman" w:hAnsi="Times New Roman" w:cs="Times New Roman"/>
                <w:b/>
                <w:sz w:val="20"/>
              </w:rPr>
              <w:t>N</w:t>
            </w:r>
          </w:p>
        </w:tc>
        <w:tc>
          <w:tcPr>
            <w:tcW w:w="3432" w:type="dxa"/>
            <w:gridSpan w:val="3"/>
            <w:vMerge w:val="restart"/>
          </w:tcPr>
          <w:p w:rsidR="00720313" w:rsidRPr="009D2B86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D2B86">
              <w:rPr>
                <w:rFonts w:ascii="Times New Roman" w:hAnsi="Times New Roman" w:cs="Times New Roman"/>
                <w:b/>
                <w:sz w:val="20"/>
              </w:rPr>
              <w:t>Категория заявителей</w:t>
            </w:r>
          </w:p>
        </w:tc>
        <w:tc>
          <w:tcPr>
            <w:tcW w:w="1560" w:type="dxa"/>
            <w:gridSpan w:val="2"/>
          </w:tcPr>
          <w:p w:rsidR="00720313" w:rsidRPr="009D2B86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D2B86">
              <w:rPr>
                <w:rFonts w:ascii="Times New Roman" w:hAnsi="Times New Roman" w:cs="Times New Roman"/>
                <w:b/>
                <w:sz w:val="20"/>
              </w:rPr>
              <w:t>Количество поступивших заявок</w:t>
            </w:r>
          </w:p>
        </w:tc>
        <w:tc>
          <w:tcPr>
            <w:tcW w:w="5953" w:type="dxa"/>
            <w:gridSpan w:val="6"/>
          </w:tcPr>
          <w:p w:rsidR="00720313" w:rsidRPr="009D2B86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D2B86">
              <w:rPr>
                <w:rFonts w:ascii="Times New Roman" w:hAnsi="Times New Roman" w:cs="Times New Roman"/>
                <w:b/>
                <w:sz w:val="20"/>
              </w:rPr>
              <w:t>Количество отклоненных заявок</w:t>
            </w:r>
          </w:p>
        </w:tc>
        <w:tc>
          <w:tcPr>
            <w:tcW w:w="1910" w:type="dxa"/>
            <w:gridSpan w:val="2"/>
          </w:tcPr>
          <w:p w:rsidR="00720313" w:rsidRPr="009D2B86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D2B86">
              <w:rPr>
                <w:rFonts w:ascii="Times New Roman" w:hAnsi="Times New Roman" w:cs="Times New Roman"/>
                <w:b/>
                <w:sz w:val="20"/>
              </w:rPr>
              <w:t>Количество заключенных договоров</w:t>
            </w:r>
          </w:p>
        </w:tc>
        <w:tc>
          <w:tcPr>
            <w:tcW w:w="1634" w:type="dxa"/>
            <w:gridSpan w:val="2"/>
          </w:tcPr>
          <w:p w:rsidR="00720313" w:rsidRPr="009D2B86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D2B86">
              <w:rPr>
                <w:rFonts w:ascii="Times New Roman" w:hAnsi="Times New Roman" w:cs="Times New Roman"/>
                <w:b/>
                <w:sz w:val="20"/>
              </w:rPr>
              <w:t>Количество выполненных присоединений</w:t>
            </w:r>
          </w:p>
        </w:tc>
      </w:tr>
      <w:tr w:rsidR="00432B71" w:rsidRPr="009D2B86" w:rsidTr="009D2B86">
        <w:tc>
          <w:tcPr>
            <w:tcW w:w="604" w:type="dxa"/>
            <w:vMerge/>
          </w:tcPr>
          <w:p w:rsidR="00720313" w:rsidRPr="009D2B86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32" w:type="dxa"/>
            <w:gridSpan w:val="3"/>
            <w:vMerge/>
          </w:tcPr>
          <w:p w:rsidR="00720313" w:rsidRPr="009D2B86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720313" w:rsidRPr="009D2B86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D2B86">
              <w:rPr>
                <w:rFonts w:ascii="Times New Roman" w:hAnsi="Times New Roman" w:cs="Times New Roman"/>
                <w:b/>
                <w:sz w:val="20"/>
              </w:rPr>
              <w:t>количество</w:t>
            </w:r>
          </w:p>
        </w:tc>
        <w:tc>
          <w:tcPr>
            <w:tcW w:w="851" w:type="dxa"/>
            <w:vMerge w:val="restart"/>
          </w:tcPr>
          <w:p w:rsidR="00720313" w:rsidRPr="009D2B86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D2B86">
              <w:rPr>
                <w:rFonts w:ascii="Times New Roman" w:hAnsi="Times New Roman" w:cs="Times New Roman"/>
                <w:b/>
                <w:sz w:val="20"/>
              </w:rPr>
              <w:t>объем, м</w:t>
            </w:r>
            <w:r w:rsidRPr="009D2B86">
              <w:rPr>
                <w:rFonts w:ascii="Times New Roman" w:hAnsi="Times New Roman" w:cs="Times New Roman"/>
                <w:b/>
                <w:sz w:val="20"/>
                <w:vertAlign w:val="superscript"/>
              </w:rPr>
              <w:t>3</w:t>
            </w:r>
            <w:r w:rsidRPr="009D2B86">
              <w:rPr>
                <w:rFonts w:ascii="Times New Roman" w:hAnsi="Times New Roman" w:cs="Times New Roman"/>
                <w:b/>
                <w:sz w:val="20"/>
              </w:rPr>
              <w:t>/час</w:t>
            </w:r>
          </w:p>
        </w:tc>
        <w:tc>
          <w:tcPr>
            <w:tcW w:w="708" w:type="dxa"/>
            <w:vMerge w:val="restart"/>
          </w:tcPr>
          <w:p w:rsidR="00720313" w:rsidRPr="009D2B86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D2B86">
              <w:rPr>
                <w:rFonts w:ascii="Times New Roman" w:hAnsi="Times New Roman" w:cs="Times New Roman"/>
                <w:b/>
                <w:sz w:val="20"/>
              </w:rPr>
              <w:t>количество</w:t>
            </w:r>
          </w:p>
        </w:tc>
        <w:tc>
          <w:tcPr>
            <w:tcW w:w="851" w:type="dxa"/>
            <w:vMerge w:val="restart"/>
          </w:tcPr>
          <w:p w:rsidR="00720313" w:rsidRPr="009D2B86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D2B86">
              <w:rPr>
                <w:rFonts w:ascii="Times New Roman" w:hAnsi="Times New Roman" w:cs="Times New Roman"/>
                <w:b/>
                <w:sz w:val="20"/>
              </w:rPr>
              <w:t>объем, м</w:t>
            </w:r>
            <w:r w:rsidRPr="009D2B86">
              <w:rPr>
                <w:rFonts w:ascii="Times New Roman" w:hAnsi="Times New Roman" w:cs="Times New Roman"/>
                <w:b/>
                <w:sz w:val="20"/>
                <w:vertAlign w:val="superscript"/>
              </w:rPr>
              <w:t>3</w:t>
            </w:r>
            <w:r w:rsidRPr="009D2B86">
              <w:rPr>
                <w:rFonts w:ascii="Times New Roman" w:hAnsi="Times New Roman" w:cs="Times New Roman"/>
                <w:b/>
                <w:sz w:val="20"/>
              </w:rPr>
              <w:t>/час</w:t>
            </w:r>
          </w:p>
        </w:tc>
        <w:tc>
          <w:tcPr>
            <w:tcW w:w="4394" w:type="dxa"/>
            <w:gridSpan w:val="4"/>
          </w:tcPr>
          <w:p w:rsidR="00720313" w:rsidRPr="009D2B86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D2B86">
              <w:rPr>
                <w:rFonts w:ascii="Times New Roman" w:hAnsi="Times New Roman" w:cs="Times New Roman"/>
                <w:b/>
                <w:sz w:val="20"/>
              </w:rPr>
              <w:t>причина отклонения</w:t>
            </w:r>
          </w:p>
        </w:tc>
        <w:tc>
          <w:tcPr>
            <w:tcW w:w="851" w:type="dxa"/>
            <w:vMerge w:val="restart"/>
          </w:tcPr>
          <w:p w:rsidR="00720313" w:rsidRPr="009D2B86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D2B86">
              <w:rPr>
                <w:rFonts w:ascii="Times New Roman" w:hAnsi="Times New Roman" w:cs="Times New Roman"/>
                <w:b/>
                <w:sz w:val="20"/>
              </w:rPr>
              <w:t>количество</w:t>
            </w:r>
          </w:p>
        </w:tc>
        <w:tc>
          <w:tcPr>
            <w:tcW w:w="1059" w:type="dxa"/>
            <w:vMerge w:val="restart"/>
          </w:tcPr>
          <w:p w:rsidR="00720313" w:rsidRPr="009D2B86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D2B86">
              <w:rPr>
                <w:rFonts w:ascii="Times New Roman" w:hAnsi="Times New Roman" w:cs="Times New Roman"/>
                <w:b/>
                <w:sz w:val="20"/>
              </w:rPr>
              <w:t>объем, м</w:t>
            </w:r>
            <w:r w:rsidRPr="009D2B86">
              <w:rPr>
                <w:rFonts w:ascii="Times New Roman" w:hAnsi="Times New Roman" w:cs="Times New Roman"/>
                <w:b/>
                <w:sz w:val="20"/>
                <w:vertAlign w:val="superscript"/>
              </w:rPr>
              <w:t>3</w:t>
            </w:r>
            <w:r w:rsidRPr="009D2B86">
              <w:rPr>
                <w:rFonts w:ascii="Times New Roman" w:hAnsi="Times New Roman" w:cs="Times New Roman"/>
                <w:b/>
                <w:sz w:val="20"/>
              </w:rPr>
              <w:t>/час</w:t>
            </w:r>
          </w:p>
        </w:tc>
        <w:tc>
          <w:tcPr>
            <w:tcW w:w="851" w:type="dxa"/>
            <w:vMerge w:val="restart"/>
          </w:tcPr>
          <w:p w:rsidR="00720313" w:rsidRPr="009D2B86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D2B86">
              <w:rPr>
                <w:rFonts w:ascii="Times New Roman" w:hAnsi="Times New Roman" w:cs="Times New Roman"/>
                <w:b/>
                <w:sz w:val="20"/>
              </w:rPr>
              <w:t>количество</w:t>
            </w:r>
          </w:p>
        </w:tc>
        <w:tc>
          <w:tcPr>
            <w:tcW w:w="783" w:type="dxa"/>
            <w:vMerge w:val="restart"/>
          </w:tcPr>
          <w:p w:rsidR="00720313" w:rsidRPr="009D2B86" w:rsidRDefault="009A744F" w:rsidP="00FD730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D2B86">
              <w:rPr>
                <w:rFonts w:ascii="Times New Roman" w:hAnsi="Times New Roman" w:cs="Times New Roman"/>
                <w:b/>
                <w:sz w:val="20"/>
              </w:rPr>
              <w:t>объём</w:t>
            </w:r>
            <w:r w:rsidR="00720313" w:rsidRPr="009D2B86">
              <w:rPr>
                <w:rFonts w:ascii="Times New Roman" w:hAnsi="Times New Roman" w:cs="Times New Roman"/>
                <w:b/>
                <w:sz w:val="20"/>
              </w:rPr>
              <w:t>, м</w:t>
            </w:r>
            <w:r w:rsidR="00720313" w:rsidRPr="009D2B86">
              <w:rPr>
                <w:rFonts w:ascii="Times New Roman" w:hAnsi="Times New Roman" w:cs="Times New Roman"/>
                <w:b/>
                <w:sz w:val="20"/>
                <w:vertAlign w:val="superscript"/>
              </w:rPr>
              <w:t>3</w:t>
            </w:r>
            <w:r w:rsidR="00720313" w:rsidRPr="009D2B86">
              <w:rPr>
                <w:rFonts w:ascii="Times New Roman" w:hAnsi="Times New Roman" w:cs="Times New Roman"/>
                <w:b/>
                <w:sz w:val="20"/>
              </w:rPr>
              <w:t>/час</w:t>
            </w:r>
          </w:p>
        </w:tc>
      </w:tr>
      <w:tr w:rsidR="00432B71" w:rsidRPr="009D2B86" w:rsidTr="009D2B86">
        <w:tc>
          <w:tcPr>
            <w:tcW w:w="604" w:type="dxa"/>
            <w:vMerge/>
          </w:tcPr>
          <w:p w:rsidR="00720313" w:rsidRPr="009D2B86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32" w:type="dxa"/>
            <w:gridSpan w:val="3"/>
            <w:vMerge/>
          </w:tcPr>
          <w:p w:rsidR="00720313" w:rsidRPr="009D2B86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20313" w:rsidRPr="009D2B86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20313" w:rsidRPr="009D2B86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720313" w:rsidRPr="009D2B86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20313" w:rsidRPr="009D2B86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720313" w:rsidRPr="009D2B86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D2B86">
              <w:rPr>
                <w:rFonts w:ascii="Times New Roman" w:hAnsi="Times New Roman" w:cs="Times New Roman"/>
                <w:b/>
                <w:sz w:val="20"/>
              </w:rPr>
              <w:t>непредставление документов</w:t>
            </w:r>
          </w:p>
        </w:tc>
        <w:tc>
          <w:tcPr>
            <w:tcW w:w="3402" w:type="dxa"/>
            <w:gridSpan w:val="3"/>
          </w:tcPr>
          <w:p w:rsidR="00720313" w:rsidRPr="009D2B86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D2B86">
              <w:rPr>
                <w:rFonts w:ascii="Times New Roman" w:hAnsi="Times New Roman" w:cs="Times New Roman"/>
                <w:b/>
                <w:sz w:val="20"/>
              </w:rPr>
              <w:t>отсутствие технической возможности</w:t>
            </w:r>
          </w:p>
        </w:tc>
        <w:tc>
          <w:tcPr>
            <w:tcW w:w="851" w:type="dxa"/>
            <w:vMerge/>
          </w:tcPr>
          <w:p w:rsidR="00720313" w:rsidRPr="009D2B86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59" w:type="dxa"/>
            <w:vMerge/>
          </w:tcPr>
          <w:p w:rsidR="00720313" w:rsidRPr="009D2B86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20313" w:rsidRPr="009D2B86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3" w:type="dxa"/>
            <w:vMerge/>
          </w:tcPr>
          <w:p w:rsidR="00720313" w:rsidRPr="009D2B86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32B71" w:rsidRPr="009D2B86" w:rsidTr="009D2B86">
        <w:tc>
          <w:tcPr>
            <w:tcW w:w="604" w:type="dxa"/>
            <w:vMerge/>
          </w:tcPr>
          <w:p w:rsidR="00720313" w:rsidRPr="009D2B86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32" w:type="dxa"/>
            <w:gridSpan w:val="3"/>
            <w:vMerge/>
          </w:tcPr>
          <w:p w:rsidR="00720313" w:rsidRPr="009D2B86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20313" w:rsidRPr="009D2B86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20313" w:rsidRPr="009D2B86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720313" w:rsidRPr="009D2B86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20313" w:rsidRPr="009D2B86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20313" w:rsidRPr="009D2B86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720313" w:rsidRPr="009D2B86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D2B86">
              <w:rPr>
                <w:rFonts w:ascii="Times New Roman" w:hAnsi="Times New Roman" w:cs="Times New Roman"/>
                <w:b/>
                <w:sz w:val="20"/>
              </w:rPr>
              <w:t>в объектах газотранспортной организации</w:t>
            </w:r>
          </w:p>
        </w:tc>
        <w:tc>
          <w:tcPr>
            <w:tcW w:w="850" w:type="dxa"/>
          </w:tcPr>
          <w:p w:rsidR="00720313" w:rsidRPr="009D2B86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D2B86">
              <w:rPr>
                <w:rFonts w:ascii="Times New Roman" w:hAnsi="Times New Roman" w:cs="Times New Roman"/>
                <w:b/>
                <w:sz w:val="20"/>
              </w:rPr>
              <w:t>в сетях исполнителя</w:t>
            </w:r>
          </w:p>
        </w:tc>
        <w:tc>
          <w:tcPr>
            <w:tcW w:w="1276" w:type="dxa"/>
          </w:tcPr>
          <w:p w:rsidR="00720313" w:rsidRPr="009D2B86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D2B86">
              <w:rPr>
                <w:rFonts w:ascii="Times New Roman" w:hAnsi="Times New Roman" w:cs="Times New Roman"/>
                <w:b/>
                <w:sz w:val="20"/>
              </w:rPr>
              <w:t>в технологически связанных с сетью газораспределения исполнителя сетях газораспределения</w:t>
            </w:r>
          </w:p>
        </w:tc>
        <w:tc>
          <w:tcPr>
            <w:tcW w:w="851" w:type="dxa"/>
            <w:vMerge/>
          </w:tcPr>
          <w:p w:rsidR="00720313" w:rsidRPr="009D2B86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59" w:type="dxa"/>
            <w:vMerge/>
          </w:tcPr>
          <w:p w:rsidR="00720313" w:rsidRPr="009D2B86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20313" w:rsidRPr="009D2B86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3" w:type="dxa"/>
            <w:vMerge/>
          </w:tcPr>
          <w:p w:rsidR="00720313" w:rsidRPr="009D2B86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32B71" w:rsidRPr="00F9596B" w:rsidTr="009D2B86">
        <w:tc>
          <w:tcPr>
            <w:tcW w:w="604" w:type="dxa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2" w:type="dxa"/>
            <w:gridSpan w:val="3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09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1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708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1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2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76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2" w:name="P2163"/>
            <w:bookmarkEnd w:id="2"/>
            <w:r w:rsidRPr="00F9596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0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3" w:name="P2164"/>
            <w:bookmarkEnd w:id="3"/>
            <w:r w:rsidRPr="00F9596B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276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4" w:name="P2165"/>
            <w:bookmarkEnd w:id="4"/>
            <w:r w:rsidRPr="00F9596B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51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059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51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783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B257FC" w:rsidRPr="00F9596B" w:rsidTr="009D2B86">
        <w:tc>
          <w:tcPr>
            <w:tcW w:w="604" w:type="dxa"/>
          </w:tcPr>
          <w:p w:rsidR="00B257FC" w:rsidRPr="00F9596B" w:rsidRDefault="00B257FC" w:rsidP="00B257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5" w:name="P2170"/>
            <w:bookmarkEnd w:id="5"/>
            <w:r w:rsidRPr="00F9596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64" w:type="dxa"/>
            <w:vMerge w:val="restart"/>
            <w:vAlign w:val="center"/>
          </w:tcPr>
          <w:p w:rsidR="00B257FC" w:rsidRPr="00F9596B" w:rsidRDefault="00B257FC" w:rsidP="00B25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I категория</w:t>
            </w:r>
          </w:p>
        </w:tc>
        <w:tc>
          <w:tcPr>
            <w:tcW w:w="1134" w:type="dxa"/>
            <w:vMerge w:val="restart"/>
          </w:tcPr>
          <w:p w:rsidR="00B257FC" w:rsidRPr="00F9596B" w:rsidRDefault="00B257FC" w:rsidP="00B257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физическое лицо</w:t>
            </w:r>
          </w:p>
        </w:tc>
        <w:tc>
          <w:tcPr>
            <w:tcW w:w="1134" w:type="dxa"/>
          </w:tcPr>
          <w:p w:rsidR="00B257FC" w:rsidRPr="00F9596B" w:rsidRDefault="00B257FC" w:rsidP="00B257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плата</w:t>
            </w:r>
          </w:p>
        </w:tc>
        <w:tc>
          <w:tcPr>
            <w:tcW w:w="709" w:type="dxa"/>
            <w:vAlign w:val="center"/>
          </w:tcPr>
          <w:p w:rsidR="00B257FC" w:rsidRPr="004F1592" w:rsidRDefault="00B257FC" w:rsidP="00B25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851" w:type="dxa"/>
            <w:vAlign w:val="center"/>
          </w:tcPr>
          <w:p w:rsidR="00B257FC" w:rsidRPr="004F1592" w:rsidRDefault="00B257FC" w:rsidP="00B25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6,4</w:t>
            </w:r>
          </w:p>
        </w:tc>
        <w:tc>
          <w:tcPr>
            <w:tcW w:w="708" w:type="dxa"/>
            <w:vAlign w:val="center"/>
          </w:tcPr>
          <w:p w:rsidR="00B257FC" w:rsidRPr="004F1592" w:rsidRDefault="00B257FC" w:rsidP="00B25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51" w:type="dxa"/>
            <w:vAlign w:val="center"/>
          </w:tcPr>
          <w:p w:rsidR="00B257FC" w:rsidRPr="004F1592" w:rsidRDefault="00B257FC" w:rsidP="00B25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5</w:t>
            </w:r>
          </w:p>
        </w:tc>
        <w:tc>
          <w:tcPr>
            <w:tcW w:w="992" w:type="dxa"/>
            <w:vAlign w:val="center"/>
          </w:tcPr>
          <w:p w:rsidR="00B257FC" w:rsidRPr="00613BEF" w:rsidRDefault="00B257FC" w:rsidP="00B25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B257FC" w:rsidRPr="00F9596B" w:rsidRDefault="00B257FC" w:rsidP="00B25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B257FC" w:rsidRPr="004F1592" w:rsidRDefault="00B257FC" w:rsidP="00B25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B257FC" w:rsidRPr="000043BB" w:rsidRDefault="00B257FC" w:rsidP="00B25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B257FC" w:rsidRPr="005042E8" w:rsidRDefault="00B257FC" w:rsidP="00B25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059" w:type="dxa"/>
            <w:vAlign w:val="center"/>
          </w:tcPr>
          <w:p w:rsidR="00B257FC" w:rsidRPr="007233C4" w:rsidRDefault="00B257FC" w:rsidP="00B25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5</w:t>
            </w:r>
          </w:p>
        </w:tc>
        <w:tc>
          <w:tcPr>
            <w:tcW w:w="851" w:type="dxa"/>
            <w:vAlign w:val="center"/>
          </w:tcPr>
          <w:p w:rsidR="00B257FC" w:rsidRPr="00544B9F" w:rsidRDefault="00B257FC" w:rsidP="00B25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83" w:type="dxa"/>
            <w:vAlign w:val="center"/>
          </w:tcPr>
          <w:p w:rsidR="00B257FC" w:rsidRPr="00544B9F" w:rsidRDefault="00B257FC" w:rsidP="00B25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B257FC" w:rsidRPr="00F9596B" w:rsidTr="009D2B86">
        <w:tc>
          <w:tcPr>
            <w:tcW w:w="604" w:type="dxa"/>
          </w:tcPr>
          <w:p w:rsidR="00B257FC" w:rsidRPr="00F9596B" w:rsidRDefault="00B257FC" w:rsidP="00B257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64" w:type="dxa"/>
            <w:vMerge/>
          </w:tcPr>
          <w:p w:rsidR="00B257FC" w:rsidRPr="00F9596B" w:rsidRDefault="00B257FC" w:rsidP="00B257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257FC" w:rsidRPr="00F9596B" w:rsidRDefault="00B257FC" w:rsidP="00B257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257FC" w:rsidRPr="00F9596B" w:rsidRDefault="00B257FC" w:rsidP="00B257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стандартизированные ставки</w:t>
            </w:r>
          </w:p>
        </w:tc>
        <w:tc>
          <w:tcPr>
            <w:tcW w:w="709" w:type="dxa"/>
            <w:vAlign w:val="center"/>
          </w:tcPr>
          <w:p w:rsidR="00B257FC" w:rsidRPr="004F1592" w:rsidRDefault="00B257FC" w:rsidP="00B25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851" w:type="dxa"/>
            <w:vAlign w:val="center"/>
          </w:tcPr>
          <w:p w:rsidR="00B257FC" w:rsidRPr="004F1592" w:rsidRDefault="00B257FC" w:rsidP="00B25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5,48</w:t>
            </w:r>
          </w:p>
        </w:tc>
        <w:tc>
          <w:tcPr>
            <w:tcW w:w="708" w:type="dxa"/>
            <w:vAlign w:val="center"/>
          </w:tcPr>
          <w:p w:rsidR="00B257FC" w:rsidRPr="00F9596B" w:rsidRDefault="00B257FC" w:rsidP="00B25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1" w:type="dxa"/>
            <w:vAlign w:val="center"/>
          </w:tcPr>
          <w:p w:rsidR="00B257FC" w:rsidRPr="00F9596B" w:rsidRDefault="00B257FC" w:rsidP="00B25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2" w:type="dxa"/>
            <w:vAlign w:val="center"/>
          </w:tcPr>
          <w:p w:rsidR="00B257FC" w:rsidRPr="00F9596B" w:rsidRDefault="00B257FC" w:rsidP="00B25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B257FC" w:rsidRPr="00F9596B" w:rsidRDefault="00B257FC" w:rsidP="00B25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B257FC" w:rsidRPr="00F9596B" w:rsidRDefault="00B257FC" w:rsidP="00B25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B257FC" w:rsidRPr="000043BB" w:rsidRDefault="00B257FC" w:rsidP="00B25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B257FC" w:rsidRPr="00D03862" w:rsidRDefault="00B257FC" w:rsidP="00B25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059" w:type="dxa"/>
            <w:vAlign w:val="center"/>
          </w:tcPr>
          <w:p w:rsidR="00B257FC" w:rsidRPr="00F9596B" w:rsidRDefault="00B257FC" w:rsidP="00B25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,23</w:t>
            </w:r>
          </w:p>
        </w:tc>
        <w:tc>
          <w:tcPr>
            <w:tcW w:w="851" w:type="dxa"/>
            <w:vAlign w:val="center"/>
          </w:tcPr>
          <w:p w:rsidR="00B257FC" w:rsidRPr="00F9596B" w:rsidRDefault="00B257FC" w:rsidP="00B25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83" w:type="dxa"/>
            <w:vAlign w:val="center"/>
          </w:tcPr>
          <w:p w:rsidR="00B257FC" w:rsidRPr="00F9596B" w:rsidRDefault="00B257FC" w:rsidP="00B25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B257FC" w:rsidRPr="00F9596B" w:rsidTr="009D2B86">
        <w:tc>
          <w:tcPr>
            <w:tcW w:w="604" w:type="dxa"/>
          </w:tcPr>
          <w:p w:rsidR="00B257FC" w:rsidRPr="00F9596B" w:rsidRDefault="00B257FC" w:rsidP="00B257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6" w:name="P2200"/>
            <w:bookmarkEnd w:id="6"/>
            <w:r w:rsidRPr="00F9596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64" w:type="dxa"/>
            <w:vMerge/>
          </w:tcPr>
          <w:p w:rsidR="00B257FC" w:rsidRPr="00F9596B" w:rsidRDefault="00B257FC" w:rsidP="00B257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B257FC" w:rsidRPr="00F9596B" w:rsidRDefault="00B257FC" w:rsidP="00B257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юридическое лицо</w:t>
            </w:r>
          </w:p>
        </w:tc>
        <w:tc>
          <w:tcPr>
            <w:tcW w:w="1134" w:type="dxa"/>
          </w:tcPr>
          <w:p w:rsidR="00B257FC" w:rsidRPr="00F9596B" w:rsidRDefault="00B257FC" w:rsidP="00B257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плата</w:t>
            </w:r>
          </w:p>
        </w:tc>
        <w:tc>
          <w:tcPr>
            <w:tcW w:w="709" w:type="dxa"/>
            <w:vAlign w:val="center"/>
          </w:tcPr>
          <w:p w:rsidR="00B257FC" w:rsidRPr="004F1592" w:rsidRDefault="00B257FC" w:rsidP="00B25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1" w:type="dxa"/>
            <w:vAlign w:val="center"/>
          </w:tcPr>
          <w:p w:rsidR="00B257FC" w:rsidRPr="004F1592" w:rsidRDefault="00B257FC" w:rsidP="00B25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08" w:type="dxa"/>
            <w:vAlign w:val="center"/>
          </w:tcPr>
          <w:p w:rsidR="00B257FC" w:rsidRPr="00F9596B" w:rsidRDefault="00B257FC" w:rsidP="00B25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1" w:type="dxa"/>
            <w:vAlign w:val="center"/>
          </w:tcPr>
          <w:p w:rsidR="00B257FC" w:rsidRPr="00F9596B" w:rsidRDefault="00B257FC" w:rsidP="00B25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2" w:type="dxa"/>
            <w:vAlign w:val="center"/>
          </w:tcPr>
          <w:p w:rsidR="00B257FC" w:rsidRPr="00F9596B" w:rsidRDefault="00B257FC" w:rsidP="00B25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B257FC" w:rsidRPr="00F9596B" w:rsidRDefault="00B257FC" w:rsidP="00B25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B257FC" w:rsidRPr="00F9596B" w:rsidRDefault="00B257FC" w:rsidP="00B25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B257FC" w:rsidRPr="000043BB" w:rsidRDefault="00B257FC" w:rsidP="00B25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B257FC" w:rsidRPr="007233C4" w:rsidRDefault="00B257FC" w:rsidP="00B25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59" w:type="dxa"/>
            <w:vAlign w:val="center"/>
          </w:tcPr>
          <w:p w:rsidR="00B257FC" w:rsidRPr="00F9596B" w:rsidRDefault="00B257FC" w:rsidP="00B25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1" w:type="dxa"/>
            <w:vAlign w:val="center"/>
          </w:tcPr>
          <w:p w:rsidR="00B257FC" w:rsidRPr="00F9596B" w:rsidRDefault="00B257FC" w:rsidP="00B25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3" w:type="dxa"/>
            <w:vAlign w:val="center"/>
          </w:tcPr>
          <w:p w:rsidR="00B257FC" w:rsidRPr="00F9596B" w:rsidRDefault="00B257FC" w:rsidP="00B25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257FC" w:rsidRPr="00F9596B" w:rsidTr="009D2B86">
        <w:tc>
          <w:tcPr>
            <w:tcW w:w="604" w:type="dxa"/>
          </w:tcPr>
          <w:p w:rsidR="00B257FC" w:rsidRPr="00F9596B" w:rsidRDefault="00B257FC" w:rsidP="00B257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64" w:type="dxa"/>
            <w:vMerge/>
          </w:tcPr>
          <w:p w:rsidR="00B257FC" w:rsidRPr="00F9596B" w:rsidRDefault="00B257FC" w:rsidP="00B257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257FC" w:rsidRPr="00F9596B" w:rsidRDefault="00B257FC" w:rsidP="00B257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257FC" w:rsidRPr="00F9596B" w:rsidRDefault="00B257FC" w:rsidP="00B257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стандартизированные ставки</w:t>
            </w:r>
          </w:p>
        </w:tc>
        <w:tc>
          <w:tcPr>
            <w:tcW w:w="709" w:type="dxa"/>
            <w:vAlign w:val="center"/>
          </w:tcPr>
          <w:p w:rsidR="00B257FC" w:rsidRPr="004F1592" w:rsidRDefault="00B257FC" w:rsidP="00B25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1" w:type="dxa"/>
            <w:vAlign w:val="center"/>
          </w:tcPr>
          <w:p w:rsidR="00B257FC" w:rsidRPr="00BE3223" w:rsidRDefault="00B257FC" w:rsidP="00B25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7,85</w:t>
            </w:r>
          </w:p>
        </w:tc>
        <w:tc>
          <w:tcPr>
            <w:tcW w:w="708" w:type="dxa"/>
            <w:vAlign w:val="center"/>
          </w:tcPr>
          <w:p w:rsidR="00B257FC" w:rsidRPr="00F9596B" w:rsidRDefault="00B257FC" w:rsidP="00B25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B257FC" w:rsidRPr="00F9596B" w:rsidRDefault="00B257FC" w:rsidP="00B25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B257FC" w:rsidRPr="00F9596B" w:rsidRDefault="00B257FC" w:rsidP="00B25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B257FC" w:rsidRPr="00F9596B" w:rsidRDefault="00B257FC" w:rsidP="00B25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B257FC" w:rsidRPr="00F9596B" w:rsidRDefault="00B257FC" w:rsidP="00B25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B257FC" w:rsidRPr="000043BB" w:rsidRDefault="00B257FC" w:rsidP="00B25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B257FC" w:rsidRPr="000043BB" w:rsidRDefault="00B257FC" w:rsidP="00B25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59" w:type="dxa"/>
            <w:vAlign w:val="center"/>
          </w:tcPr>
          <w:p w:rsidR="00B257FC" w:rsidRPr="00F9596B" w:rsidRDefault="00B257FC" w:rsidP="00B25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1" w:type="dxa"/>
            <w:vAlign w:val="center"/>
          </w:tcPr>
          <w:p w:rsidR="00B257FC" w:rsidRPr="00F9596B" w:rsidRDefault="00B257FC" w:rsidP="00B25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3" w:type="dxa"/>
            <w:vAlign w:val="center"/>
          </w:tcPr>
          <w:p w:rsidR="00B257FC" w:rsidRPr="00F9596B" w:rsidRDefault="00B257FC" w:rsidP="00B25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257FC" w:rsidRPr="00F9596B" w:rsidTr="009D2B86">
        <w:tc>
          <w:tcPr>
            <w:tcW w:w="604" w:type="dxa"/>
          </w:tcPr>
          <w:p w:rsidR="00B257FC" w:rsidRPr="00F9596B" w:rsidRDefault="00B257FC" w:rsidP="00B257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64" w:type="dxa"/>
            <w:vMerge w:val="restart"/>
            <w:vAlign w:val="center"/>
          </w:tcPr>
          <w:p w:rsidR="00B257FC" w:rsidRPr="00F9596B" w:rsidRDefault="00B257FC" w:rsidP="00B25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II категория</w:t>
            </w:r>
          </w:p>
        </w:tc>
        <w:tc>
          <w:tcPr>
            <w:tcW w:w="1134" w:type="dxa"/>
          </w:tcPr>
          <w:p w:rsidR="00B257FC" w:rsidRPr="00F9596B" w:rsidRDefault="00B257FC" w:rsidP="00B257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физическое лицо</w:t>
            </w:r>
          </w:p>
        </w:tc>
        <w:tc>
          <w:tcPr>
            <w:tcW w:w="1134" w:type="dxa"/>
          </w:tcPr>
          <w:p w:rsidR="00B257FC" w:rsidRPr="00F9596B" w:rsidRDefault="00B257FC" w:rsidP="00B257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стандартизированные ставки</w:t>
            </w:r>
          </w:p>
        </w:tc>
        <w:tc>
          <w:tcPr>
            <w:tcW w:w="709" w:type="dxa"/>
            <w:vAlign w:val="center"/>
          </w:tcPr>
          <w:p w:rsidR="00B257FC" w:rsidRPr="00BE3223" w:rsidRDefault="00B257FC" w:rsidP="00B25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1" w:type="dxa"/>
            <w:vAlign w:val="center"/>
          </w:tcPr>
          <w:p w:rsidR="00B257FC" w:rsidRPr="00BE3223" w:rsidRDefault="00B257FC" w:rsidP="00B25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1</w:t>
            </w:r>
          </w:p>
        </w:tc>
        <w:tc>
          <w:tcPr>
            <w:tcW w:w="708" w:type="dxa"/>
            <w:vAlign w:val="center"/>
          </w:tcPr>
          <w:p w:rsidR="00B257FC" w:rsidRPr="00613BEF" w:rsidRDefault="00B257FC" w:rsidP="00B25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B257FC" w:rsidRPr="00613BEF" w:rsidRDefault="00B257FC" w:rsidP="00B25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B257FC" w:rsidRPr="00F9596B" w:rsidRDefault="00B257FC" w:rsidP="00B25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B257FC" w:rsidRPr="00F9596B" w:rsidRDefault="00B257FC" w:rsidP="00B25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B257FC" w:rsidRPr="00613BEF" w:rsidRDefault="00B257FC" w:rsidP="00B25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B257FC" w:rsidRPr="000043BB" w:rsidRDefault="00B257FC" w:rsidP="00B25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B257FC" w:rsidRPr="000043BB" w:rsidRDefault="00B257FC" w:rsidP="00B25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59" w:type="dxa"/>
            <w:vAlign w:val="center"/>
          </w:tcPr>
          <w:p w:rsidR="00B257FC" w:rsidRPr="007233C4" w:rsidRDefault="00B257FC" w:rsidP="00B25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0,72</w:t>
            </w:r>
          </w:p>
        </w:tc>
        <w:tc>
          <w:tcPr>
            <w:tcW w:w="851" w:type="dxa"/>
            <w:vAlign w:val="center"/>
          </w:tcPr>
          <w:p w:rsidR="00B257FC" w:rsidRPr="000F7462" w:rsidRDefault="00B257FC" w:rsidP="00B25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783" w:type="dxa"/>
            <w:vAlign w:val="center"/>
          </w:tcPr>
          <w:p w:rsidR="00B257FC" w:rsidRPr="000F7462" w:rsidRDefault="00B257FC" w:rsidP="00B25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</w:tr>
      <w:tr w:rsidR="00B257FC" w:rsidRPr="00F9596B" w:rsidTr="009D2B86">
        <w:tc>
          <w:tcPr>
            <w:tcW w:w="604" w:type="dxa"/>
          </w:tcPr>
          <w:p w:rsidR="00B257FC" w:rsidRPr="00F9596B" w:rsidRDefault="00B257FC" w:rsidP="00B257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64" w:type="dxa"/>
            <w:vMerge/>
          </w:tcPr>
          <w:p w:rsidR="00B257FC" w:rsidRPr="00F9596B" w:rsidRDefault="00B257FC" w:rsidP="00B257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257FC" w:rsidRPr="00F9596B" w:rsidRDefault="00B257FC" w:rsidP="00B257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юридическое лицо</w:t>
            </w:r>
          </w:p>
        </w:tc>
        <w:tc>
          <w:tcPr>
            <w:tcW w:w="1134" w:type="dxa"/>
          </w:tcPr>
          <w:p w:rsidR="00B257FC" w:rsidRPr="00F9596B" w:rsidRDefault="00B257FC" w:rsidP="00B257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стандартизированные ставки</w:t>
            </w:r>
          </w:p>
        </w:tc>
        <w:tc>
          <w:tcPr>
            <w:tcW w:w="709" w:type="dxa"/>
            <w:vAlign w:val="center"/>
          </w:tcPr>
          <w:p w:rsidR="00B257FC" w:rsidRPr="006036AE" w:rsidRDefault="00B257FC" w:rsidP="00B25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1" w:type="dxa"/>
            <w:vAlign w:val="center"/>
          </w:tcPr>
          <w:p w:rsidR="00B257FC" w:rsidRPr="006036AE" w:rsidRDefault="00B257FC" w:rsidP="00B25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15,84</w:t>
            </w:r>
          </w:p>
        </w:tc>
        <w:tc>
          <w:tcPr>
            <w:tcW w:w="708" w:type="dxa"/>
            <w:vAlign w:val="center"/>
          </w:tcPr>
          <w:p w:rsidR="00B257FC" w:rsidRPr="006036AE" w:rsidRDefault="00B257FC" w:rsidP="00B25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B257FC" w:rsidRPr="006036AE" w:rsidRDefault="00B257FC" w:rsidP="00B25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B257FC" w:rsidRPr="006036AE" w:rsidRDefault="00B257FC" w:rsidP="00B25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B257FC" w:rsidRPr="00F9596B" w:rsidRDefault="00B257FC" w:rsidP="00B25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B257FC" w:rsidRPr="00F9596B" w:rsidRDefault="00B257FC" w:rsidP="00B25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B257FC" w:rsidRPr="000043BB" w:rsidRDefault="00B257FC" w:rsidP="00B25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B257FC" w:rsidRPr="000043BB" w:rsidRDefault="00B257FC" w:rsidP="00B25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059" w:type="dxa"/>
            <w:vAlign w:val="center"/>
          </w:tcPr>
          <w:p w:rsidR="00B257FC" w:rsidRPr="007233C4" w:rsidRDefault="00B257FC" w:rsidP="00B25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35,03</w:t>
            </w:r>
          </w:p>
        </w:tc>
        <w:tc>
          <w:tcPr>
            <w:tcW w:w="851" w:type="dxa"/>
            <w:vAlign w:val="center"/>
          </w:tcPr>
          <w:p w:rsidR="00B257FC" w:rsidRPr="000F7462" w:rsidRDefault="00B257FC" w:rsidP="00B25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783" w:type="dxa"/>
            <w:vAlign w:val="center"/>
          </w:tcPr>
          <w:p w:rsidR="00B257FC" w:rsidRPr="000F7462" w:rsidRDefault="00B257FC" w:rsidP="00B25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</w:tr>
      <w:tr w:rsidR="00B257FC" w:rsidRPr="00F9596B" w:rsidTr="009D2B86">
        <w:tc>
          <w:tcPr>
            <w:tcW w:w="604" w:type="dxa"/>
          </w:tcPr>
          <w:p w:rsidR="00B257FC" w:rsidRPr="00F9596B" w:rsidRDefault="00B257FC" w:rsidP="00B257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64" w:type="dxa"/>
            <w:vMerge w:val="restart"/>
            <w:vAlign w:val="center"/>
          </w:tcPr>
          <w:p w:rsidR="00B257FC" w:rsidRPr="00F9596B" w:rsidRDefault="00B257FC" w:rsidP="00B25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III категория</w:t>
            </w:r>
          </w:p>
        </w:tc>
        <w:tc>
          <w:tcPr>
            <w:tcW w:w="1134" w:type="dxa"/>
          </w:tcPr>
          <w:p w:rsidR="00B257FC" w:rsidRPr="00F9596B" w:rsidRDefault="00B257FC" w:rsidP="00B257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физическое лицо</w:t>
            </w:r>
          </w:p>
        </w:tc>
        <w:tc>
          <w:tcPr>
            <w:tcW w:w="1134" w:type="dxa"/>
          </w:tcPr>
          <w:p w:rsidR="00B257FC" w:rsidRPr="00F9596B" w:rsidRDefault="00B257FC" w:rsidP="00B257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стандартизированные ставки</w:t>
            </w:r>
          </w:p>
        </w:tc>
        <w:tc>
          <w:tcPr>
            <w:tcW w:w="709" w:type="dxa"/>
            <w:vAlign w:val="center"/>
          </w:tcPr>
          <w:p w:rsidR="00B257FC" w:rsidRPr="006036AE" w:rsidRDefault="00B257FC" w:rsidP="00B25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B257FC" w:rsidRPr="006036AE" w:rsidRDefault="00B257FC" w:rsidP="00B25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vAlign w:val="center"/>
          </w:tcPr>
          <w:p w:rsidR="00B257FC" w:rsidRPr="00F9596B" w:rsidRDefault="00B257FC" w:rsidP="00B25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B257FC" w:rsidRPr="00F9596B" w:rsidRDefault="00B257FC" w:rsidP="00B25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B257FC" w:rsidRPr="00F9596B" w:rsidRDefault="00B257FC" w:rsidP="00B25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B257FC" w:rsidRPr="00F9596B" w:rsidRDefault="00B257FC" w:rsidP="00B25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B257FC" w:rsidRPr="00F9596B" w:rsidRDefault="00B257FC" w:rsidP="00B25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B257FC" w:rsidRPr="000043BB" w:rsidRDefault="00B257FC" w:rsidP="00B25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B257FC" w:rsidRPr="000043BB" w:rsidRDefault="00B257FC" w:rsidP="00B25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59" w:type="dxa"/>
            <w:vAlign w:val="center"/>
          </w:tcPr>
          <w:p w:rsidR="00B257FC" w:rsidRPr="00F9596B" w:rsidRDefault="00B257FC" w:rsidP="00B25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1" w:type="dxa"/>
            <w:vAlign w:val="center"/>
          </w:tcPr>
          <w:p w:rsidR="00B257FC" w:rsidRPr="00F9596B" w:rsidRDefault="00B257FC" w:rsidP="00B25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3" w:type="dxa"/>
            <w:vAlign w:val="center"/>
          </w:tcPr>
          <w:p w:rsidR="00B257FC" w:rsidRPr="00F9596B" w:rsidRDefault="00B257FC" w:rsidP="00B25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257FC" w:rsidRPr="00F9596B" w:rsidTr="009D2B86">
        <w:tc>
          <w:tcPr>
            <w:tcW w:w="604" w:type="dxa"/>
          </w:tcPr>
          <w:p w:rsidR="00B257FC" w:rsidRPr="00F9596B" w:rsidRDefault="00B257FC" w:rsidP="00B257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164" w:type="dxa"/>
            <w:vMerge/>
          </w:tcPr>
          <w:p w:rsidR="00B257FC" w:rsidRPr="00F9596B" w:rsidRDefault="00B257FC" w:rsidP="00B257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257FC" w:rsidRPr="00F9596B" w:rsidRDefault="00B257FC" w:rsidP="00B257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юридическое лицо</w:t>
            </w:r>
          </w:p>
        </w:tc>
        <w:tc>
          <w:tcPr>
            <w:tcW w:w="1134" w:type="dxa"/>
          </w:tcPr>
          <w:p w:rsidR="00B257FC" w:rsidRPr="00F9596B" w:rsidRDefault="00B257FC" w:rsidP="00B257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стандартизированные ставки</w:t>
            </w:r>
          </w:p>
        </w:tc>
        <w:tc>
          <w:tcPr>
            <w:tcW w:w="709" w:type="dxa"/>
            <w:vAlign w:val="center"/>
          </w:tcPr>
          <w:p w:rsidR="00B257FC" w:rsidRPr="00F9596B" w:rsidRDefault="00B257FC" w:rsidP="00B25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B257FC" w:rsidRPr="00F9596B" w:rsidRDefault="00B257FC" w:rsidP="00B25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vAlign w:val="center"/>
          </w:tcPr>
          <w:p w:rsidR="00B257FC" w:rsidRPr="00F9596B" w:rsidRDefault="00B257FC" w:rsidP="00B25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B257FC" w:rsidRPr="00F9596B" w:rsidRDefault="00B257FC" w:rsidP="00B25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B257FC" w:rsidRPr="00F9596B" w:rsidRDefault="00B257FC" w:rsidP="00B25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B257FC" w:rsidRPr="00F9596B" w:rsidRDefault="00B257FC" w:rsidP="00B25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B257FC" w:rsidRPr="00F9596B" w:rsidRDefault="00B257FC" w:rsidP="00B25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B257FC" w:rsidRPr="000043BB" w:rsidRDefault="00B257FC" w:rsidP="00B25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B257FC" w:rsidRPr="000043BB" w:rsidRDefault="00B257FC" w:rsidP="00B25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59" w:type="dxa"/>
            <w:vAlign w:val="center"/>
          </w:tcPr>
          <w:p w:rsidR="00B257FC" w:rsidRPr="00F9596B" w:rsidRDefault="00B257FC" w:rsidP="00B25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1" w:type="dxa"/>
            <w:vAlign w:val="center"/>
          </w:tcPr>
          <w:p w:rsidR="00B257FC" w:rsidRPr="00F9596B" w:rsidRDefault="00B257FC" w:rsidP="00B25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3" w:type="dxa"/>
            <w:vAlign w:val="center"/>
          </w:tcPr>
          <w:p w:rsidR="00B257FC" w:rsidRPr="00F9596B" w:rsidRDefault="00B257FC" w:rsidP="00B25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257FC" w:rsidRPr="00F9596B" w:rsidTr="009D2B86">
        <w:tc>
          <w:tcPr>
            <w:tcW w:w="604" w:type="dxa"/>
          </w:tcPr>
          <w:p w:rsidR="00B257FC" w:rsidRPr="00F9596B" w:rsidRDefault="00B257FC" w:rsidP="00B257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164" w:type="dxa"/>
            <w:vMerge w:val="restart"/>
            <w:vAlign w:val="center"/>
          </w:tcPr>
          <w:p w:rsidR="00B257FC" w:rsidRPr="00F9596B" w:rsidRDefault="00B257FC" w:rsidP="00B257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индивидуальный проект</w:t>
            </w:r>
          </w:p>
        </w:tc>
        <w:tc>
          <w:tcPr>
            <w:tcW w:w="2268" w:type="dxa"/>
            <w:gridSpan w:val="2"/>
          </w:tcPr>
          <w:p w:rsidR="00B257FC" w:rsidRPr="00F9596B" w:rsidRDefault="00B257FC" w:rsidP="00B257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максимальный часовой расход газа более 500 м</w:t>
            </w:r>
            <w:r w:rsidRPr="00F9596B">
              <w:rPr>
                <w:rFonts w:ascii="Times New Roman" w:hAnsi="Times New Roman" w:cs="Times New Roman"/>
                <w:sz w:val="20"/>
                <w:vertAlign w:val="superscript"/>
              </w:rPr>
              <w:t>3</w:t>
            </w:r>
            <w:r w:rsidRPr="00F9596B">
              <w:rPr>
                <w:rFonts w:ascii="Times New Roman" w:hAnsi="Times New Roman" w:cs="Times New Roman"/>
                <w:sz w:val="20"/>
              </w:rPr>
              <w:t xml:space="preserve"> и</w:t>
            </w:r>
            <w:r>
              <w:rPr>
                <w:rFonts w:ascii="Times New Roman" w:hAnsi="Times New Roman" w:cs="Times New Roman"/>
                <w:sz w:val="20"/>
              </w:rPr>
              <w:t xml:space="preserve">/или </w:t>
            </w:r>
            <w:r w:rsidRPr="00F9596B">
              <w:rPr>
                <w:rFonts w:ascii="Times New Roman" w:hAnsi="Times New Roman" w:cs="Times New Roman"/>
                <w:sz w:val="20"/>
              </w:rPr>
              <w:t xml:space="preserve"> давление свыше 0,6 МПа</w:t>
            </w:r>
          </w:p>
        </w:tc>
        <w:tc>
          <w:tcPr>
            <w:tcW w:w="709" w:type="dxa"/>
            <w:vAlign w:val="center"/>
          </w:tcPr>
          <w:p w:rsidR="00B257FC" w:rsidRPr="005042E8" w:rsidRDefault="00B257FC" w:rsidP="00B25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1" w:type="dxa"/>
            <w:vAlign w:val="center"/>
          </w:tcPr>
          <w:p w:rsidR="00B257FC" w:rsidRPr="00D17DDA" w:rsidRDefault="00B257FC" w:rsidP="00B257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60</w:t>
            </w:r>
          </w:p>
        </w:tc>
        <w:tc>
          <w:tcPr>
            <w:tcW w:w="708" w:type="dxa"/>
            <w:vAlign w:val="center"/>
          </w:tcPr>
          <w:p w:rsidR="00B257FC" w:rsidRPr="005042E8" w:rsidRDefault="00B257FC" w:rsidP="00B25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1" w:type="dxa"/>
            <w:vAlign w:val="center"/>
          </w:tcPr>
          <w:p w:rsidR="00B257FC" w:rsidRPr="005042E8" w:rsidRDefault="00B257FC" w:rsidP="00B25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75</w:t>
            </w:r>
          </w:p>
        </w:tc>
        <w:tc>
          <w:tcPr>
            <w:tcW w:w="992" w:type="dxa"/>
            <w:vAlign w:val="center"/>
          </w:tcPr>
          <w:p w:rsidR="00B257FC" w:rsidRPr="00F9596B" w:rsidRDefault="00B257FC" w:rsidP="00B25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B257FC" w:rsidRPr="00F9596B" w:rsidRDefault="00B257FC" w:rsidP="00B25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B257FC" w:rsidRPr="005042E8" w:rsidRDefault="00B257FC" w:rsidP="00B25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B257FC" w:rsidRPr="000043BB" w:rsidRDefault="00B257FC" w:rsidP="00B25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B257FC" w:rsidRPr="005042E8" w:rsidRDefault="00B257FC" w:rsidP="00B25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59" w:type="dxa"/>
            <w:vAlign w:val="center"/>
          </w:tcPr>
          <w:p w:rsidR="00B257FC" w:rsidRPr="005042E8" w:rsidRDefault="00B257FC" w:rsidP="00B25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63,62</w:t>
            </w:r>
          </w:p>
        </w:tc>
        <w:tc>
          <w:tcPr>
            <w:tcW w:w="851" w:type="dxa"/>
            <w:vAlign w:val="center"/>
          </w:tcPr>
          <w:p w:rsidR="00B257FC" w:rsidRPr="005042E8" w:rsidRDefault="00B257FC" w:rsidP="00B25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3" w:type="dxa"/>
            <w:vAlign w:val="center"/>
          </w:tcPr>
          <w:p w:rsidR="00B257FC" w:rsidRPr="00F9596B" w:rsidRDefault="00B257FC" w:rsidP="00B25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257FC" w:rsidRPr="00F9596B" w:rsidTr="009D2B86">
        <w:tc>
          <w:tcPr>
            <w:tcW w:w="604" w:type="dxa"/>
          </w:tcPr>
          <w:p w:rsidR="00B257FC" w:rsidRPr="00F9596B" w:rsidRDefault="00B257FC" w:rsidP="00B257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64" w:type="dxa"/>
            <w:vMerge/>
          </w:tcPr>
          <w:p w:rsidR="00B257FC" w:rsidRPr="00F9596B" w:rsidRDefault="00B257FC" w:rsidP="00B257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257FC" w:rsidRPr="00F9596B" w:rsidRDefault="00B257FC" w:rsidP="00B257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проведение лесоустроительных работ</w:t>
            </w:r>
          </w:p>
        </w:tc>
        <w:tc>
          <w:tcPr>
            <w:tcW w:w="709" w:type="dxa"/>
            <w:vAlign w:val="center"/>
          </w:tcPr>
          <w:p w:rsidR="00B257FC" w:rsidRPr="00F9596B" w:rsidRDefault="00B257FC" w:rsidP="00B25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B257FC" w:rsidRPr="00F9596B" w:rsidRDefault="00B257FC" w:rsidP="00B25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vAlign w:val="center"/>
          </w:tcPr>
          <w:p w:rsidR="00B257FC" w:rsidRPr="00F9596B" w:rsidRDefault="00B257FC" w:rsidP="00B25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B257FC" w:rsidRPr="00F9596B" w:rsidRDefault="00B257FC" w:rsidP="00B25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B257FC" w:rsidRPr="00F9596B" w:rsidRDefault="00B257FC" w:rsidP="00B25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B257FC" w:rsidRPr="00F9596B" w:rsidRDefault="00B257FC" w:rsidP="00B25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B257FC" w:rsidRPr="00F9596B" w:rsidRDefault="00B257FC" w:rsidP="00B25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B257FC" w:rsidRPr="000043BB" w:rsidRDefault="00B257FC" w:rsidP="00B25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B257FC" w:rsidRPr="000043BB" w:rsidRDefault="00B257FC" w:rsidP="00B25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59" w:type="dxa"/>
            <w:vAlign w:val="center"/>
          </w:tcPr>
          <w:p w:rsidR="00B257FC" w:rsidRPr="000043BB" w:rsidRDefault="00B257FC" w:rsidP="00B25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1" w:type="dxa"/>
            <w:vAlign w:val="center"/>
          </w:tcPr>
          <w:p w:rsidR="00B257FC" w:rsidRPr="000043BB" w:rsidRDefault="00B257FC" w:rsidP="00B25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3" w:type="dxa"/>
            <w:vAlign w:val="center"/>
          </w:tcPr>
          <w:p w:rsidR="00B257FC" w:rsidRPr="00F9596B" w:rsidRDefault="00B257FC" w:rsidP="00B25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257FC" w:rsidRPr="00F9596B" w:rsidTr="009D2B86">
        <w:tc>
          <w:tcPr>
            <w:tcW w:w="604" w:type="dxa"/>
          </w:tcPr>
          <w:p w:rsidR="00B257FC" w:rsidRPr="00F9596B" w:rsidRDefault="00B257FC" w:rsidP="00B257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64" w:type="dxa"/>
            <w:vMerge/>
          </w:tcPr>
          <w:p w:rsidR="00B257FC" w:rsidRPr="00F9596B" w:rsidRDefault="00B257FC" w:rsidP="00B257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257FC" w:rsidRPr="00F9596B" w:rsidRDefault="00B257FC" w:rsidP="00B257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врезка в газопроводы диаметром более 250 мм под давлением не менее 0,3 МПа</w:t>
            </w:r>
          </w:p>
        </w:tc>
        <w:tc>
          <w:tcPr>
            <w:tcW w:w="709" w:type="dxa"/>
            <w:vAlign w:val="center"/>
          </w:tcPr>
          <w:p w:rsidR="00B257FC" w:rsidRPr="00F9596B" w:rsidRDefault="00B257FC" w:rsidP="00B25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B257FC" w:rsidRPr="00F9596B" w:rsidRDefault="00B257FC" w:rsidP="00B25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vAlign w:val="center"/>
          </w:tcPr>
          <w:p w:rsidR="00B257FC" w:rsidRPr="00F9596B" w:rsidRDefault="00B257FC" w:rsidP="00B25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B257FC" w:rsidRPr="00F9596B" w:rsidRDefault="00B257FC" w:rsidP="00B25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B257FC" w:rsidRPr="00F9596B" w:rsidRDefault="00B257FC" w:rsidP="00B25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B257FC" w:rsidRPr="00F9596B" w:rsidRDefault="00B257FC" w:rsidP="00B25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B257FC" w:rsidRPr="00F9596B" w:rsidRDefault="00B257FC" w:rsidP="00B25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B257FC" w:rsidRPr="000043BB" w:rsidRDefault="00B257FC" w:rsidP="00B25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B257FC" w:rsidRPr="000043BB" w:rsidRDefault="00B257FC" w:rsidP="00B25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59" w:type="dxa"/>
            <w:vAlign w:val="center"/>
          </w:tcPr>
          <w:p w:rsidR="00B257FC" w:rsidRPr="000043BB" w:rsidRDefault="00B257FC" w:rsidP="00B25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1" w:type="dxa"/>
            <w:vAlign w:val="center"/>
          </w:tcPr>
          <w:p w:rsidR="00B257FC" w:rsidRPr="000043BB" w:rsidRDefault="00B257FC" w:rsidP="00B25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3" w:type="dxa"/>
            <w:vAlign w:val="center"/>
          </w:tcPr>
          <w:p w:rsidR="00B257FC" w:rsidRPr="00F9596B" w:rsidRDefault="00B257FC" w:rsidP="00B25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257FC" w:rsidRPr="00F9596B" w:rsidTr="009D2B86">
        <w:tc>
          <w:tcPr>
            <w:tcW w:w="604" w:type="dxa"/>
          </w:tcPr>
          <w:p w:rsidR="00B257FC" w:rsidRPr="00F9596B" w:rsidRDefault="00B257FC" w:rsidP="00B257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164" w:type="dxa"/>
            <w:vMerge/>
          </w:tcPr>
          <w:p w:rsidR="00B257FC" w:rsidRPr="00F9596B" w:rsidRDefault="00B257FC" w:rsidP="00B257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257FC" w:rsidRPr="00F9596B" w:rsidRDefault="00B257FC" w:rsidP="00B257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переход через водные преграды</w:t>
            </w:r>
          </w:p>
        </w:tc>
        <w:tc>
          <w:tcPr>
            <w:tcW w:w="709" w:type="dxa"/>
            <w:vAlign w:val="center"/>
          </w:tcPr>
          <w:p w:rsidR="00B257FC" w:rsidRPr="00F9596B" w:rsidRDefault="00B257FC" w:rsidP="00B25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B257FC" w:rsidRPr="00F9596B" w:rsidRDefault="00B257FC" w:rsidP="00B25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vAlign w:val="center"/>
          </w:tcPr>
          <w:p w:rsidR="00B257FC" w:rsidRPr="00F9596B" w:rsidRDefault="00B257FC" w:rsidP="00B25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B257FC" w:rsidRPr="00F9596B" w:rsidRDefault="00B257FC" w:rsidP="00B25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B257FC" w:rsidRPr="00F9596B" w:rsidRDefault="00B257FC" w:rsidP="00B25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B257FC" w:rsidRPr="00F9596B" w:rsidRDefault="00B257FC" w:rsidP="00B25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B257FC" w:rsidRPr="00F9596B" w:rsidRDefault="00B257FC" w:rsidP="00B25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B257FC" w:rsidRPr="000043BB" w:rsidRDefault="00B257FC" w:rsidP="00B25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B257FC" w:rsidRPr="000043BB" w:rsidRDefault="00B257FC" w:rsidP="00B25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59" w:type="dxa"/>
            <w:vAlign w:val="center"/>
          </w:tcPr>
          <w:p w:rsidR="00B257FC" w:rsidRPr="000043BB" w:rsidRDefault="00B257FC" w:rsidP="00B25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1" w:type="dxa"/>
            <w:vAlign w:val="center"/>
          </w:tcPr>
          <w:p w:rsidR="00B257FC" w:rsidRPr="000043BB" w:rsidRDefault="00B257FC" w:rsidP="00B25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3" w:type="dxa"/>
            <w:vAlign w:val="center"/>
          </w:tcPr>
          <w:p w:rsidR="00B257FC" w:rsidRPr="00F9596B" w:rsidRDefault="00B257FC" w:rsidP="00B25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257FC" w:rsidRPr="00F9596B" w:rsidTr="009D2B86">
        <w:tc>
          <w:tcPr>
            <w:tcW w:w="604" w:type="dxa"/>
          </w:tcPr>
          <w:p w:rsidR="00B257FC" w:rsidRPr="00F9596B" w:rsidRDefault="00B257FC" w:rsidP="00B257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164" w:type="dxa"/>
            <w:vMerge/>
          </w:tcPr>
          <w:p w:rsidR="00B257FC" w:rsidRPr="00F9596B" w:rsidRDefault="00B257FC" w:rsidP="00B257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257FC" w:rsidRPr="00F9596B" w:rsidRDefault="00B257FC" w:rsidP="00B257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прокладка газопроводов по болотам, в скальных породах, охраняемых территориях</w:t>
            </w:r>
          </w:p>
        </w:tc>
        <w:tc>
          <w:tcPr>
            <w:tcW w:w="709" w:type="dxa"/>
            <w:vAlign w:val="center"/>
          </w:tcPr>
          <w:p w:rsidR="00B257FC" w:rsidRPr="00F9596B" w:rsidRDefault="00B257FC" w:rsidP="00B25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B257FC" w:rsidRPr="00F9596B" w:rsidRDefault="00B257FC" w:rsidP="00B25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vAlign w:val="center"/>
          </w:tcPr>
          <w:p w:rsidR="00B257FC" w:rsidRPr="00F9596B" w:rsidRDefault="00B257FC" w:rsidP="00B25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B257FC" w:rsidRPr="00F9596B" w:rsidRDefault="00B257FC" w:rsidP="00B25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B257FC" w:rsidRPr="00F9596B" w:rsidRDefault="00B257FC" w:rsidP="00B25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B257FC" w:rsidRPr="00F9596B" w:rsidRDefault="00B257FC" w:rsidP="00B25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B257FC" w:rsidRPr="00F9596B" w:rsidRDefault="00B257FC" w:rsidP="00B25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B257FC" w:rsidRPr="000043BB" w:rsidRDefault="00B257FC" w:rsidP="00B25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B257FC" w:rsidRPr="000043BB" w:rsidRDefault="00B257FC" w:rsidP="00B25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59" w:type="dxa"/>
            <w:vAlign w:val="center"/>
          </w:tcPr>
          <w:p w:rsidR="00B257FC" w:rsidRPr="000043BB" w:rsidRDefault="00B257FC" w:rsidP="00B25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1" w:type="dxa"/>
            <w:vAlign w:val="center"/>
          </w:tcPr>
          <w:p w:rsidR="00B257FC" w:rsidRPr="000043BB" w:rsidRDefault="00B257FC" w:rsidP="00B25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3" w:type="dxa"/>
            <w:vAlign w:val="center"/>
          </w:tcPr>
          <w:p w:rsidR="00B257FC" w:rsidRPr="00F9596B" w:rsidRDefault="00B257FC" w:rsidP="00B25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257FC" w:rsidRPr="00F9596B" w:rsidTr="009D2B86">
        <w:tc>
          <w:tcPr>
            <w:tcW w:w="604" w:type="dxa"/>
          </w:tcPr>
          <w:p w:rsidR="00B257FC" w:rsidRPr="00F9596B" w:rsidRDefault="00B257FC" w:rsidP="00B257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1164" w:type="dxa"/>
            <w:vMerge/>
          </w:tcPr>
          <w:p w:rsidR="00B257FC" w:rsidRPr="00F9596B" w:rsidRDefault="00B257FC" w:rsidP="00B257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257FC" w:rsidRPr="00F9596B" w:rsidRDefault="00B257FC" w:rsidP="00B257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прокладка газопровода длиной более 30 м и диаметром более 158 мм бестраншейным способом</w:t>
            </w:r>
          </w:p>
        </w:tc>
        <w:tc>
          <w:tcPr>
            <w:tcW w:w="709" w:type="dxa"/>
            <w:vAlign w:val="center"/>
          </w:tcPr>
          <w:p w:rsidR="00B257FC" w:rsidRPr="00F9596B" w:rsidRDefault="00B257FC" w:rsidP="00B25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B257FC" w:rsidRPr="00F9596B" w:rsidRDefault="00B257FC" w:rsidP="00B25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vAlign w:val="center"/>
          </w:tcPr>
          <w:p w:rsidR="00B257FC" w:rsidRPr="00F9596B" w:rsidRDefault="00B257FC" w:rsidP="00B25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B257FC" w:rsidRPr="00F9596B" w:rsidRDefault="00B257FC" w:rsidP="00B25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B257FC" w:rsidRPr="00F9596B" w:rsidRDefault="00B257FC" w:rsidP="00B25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B257FC" w:rsidRPr="00F9596B" w:rsidRDefault="00B257FC" w:rsidP="00B25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B257FC" w:rsidRPr="00F9596B" w:rsidRDefault="00B257FC" w:rsidP="00B25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B257FC" w:rsidRPr="000043BB" w:rsidRDefault="00B257FC" w:rsidP="00B25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B257FC" w:rsidRPr="000043BB" w:rsidRDefault="00B257FC" w:rsidP="00B25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59" w:type="dxa"/>
            <w:vAlign w:val="center"/>
          </w:tcPr>
          <w:p w:rsidR="00B257FC" w:rsidRPr="000043BB" w:rsidRDefault="00B257FC" w:rsidP="00B25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1" w:type="dxa"/>
            <w:vAlign w:val="center"/>
          </w:tcPr>
          <w:p w:rsidR="00B257FC" w:rsidRPr="000043BB" w:rsidRDefault="00B257FC" w:rsidP="00B25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3" w:type="dxa"/>
            <w:vAlign w:val="center"/>
          </w:tcPr>
          <w:p w:rsidR="00B257FC" w:rsidRPr="00F9596B" w:rsidRDefault="00B257FC" w:rsidP="00B25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257FC" w:rsidRPr="00F9596B" w:rsidTr="009D2B86">
        <w:tc>
          <w:tcPr>
            <w:tcW w:w="604" w:type="dxa"/>
          </w:tcPr>
          <w:p w:rsidR="00B257FC" w:rsidRPr="00F9596B" w:rsidRDefault="00B257FC" w:rsidP="00B257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3432" w:type="dxa"/>
            <w:gridSpan w:val="3"/>
          </w:tcPr>
          <w:p w:rsidR="00B257FC" w:rsidRPr="00F9596B" w:rsidRDefault="00B257FC" w:rsidP="00B257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Итого:</w:t>
            </w:r>
          </w:p>
        </w:tc>
        <w:tc>
          <w:tcPr>
            <w:tcW w:w="709" w:type="dxa"/>
            <w:vAlign w:val="center"/>
          </w:tcPr>
          <w:p w:rsidR="00B257FC" w:rsidRPr="000511BD" w:rsidRDefault="00B257FC" w:rsidP="00B25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9</w:t>
            </w:r>
          </w:p>
        </w:tc>
        <w:tc>
          <w:tcPr>
            <w:tcW w:w="851" w:type="dxa"/>
            <w:vAlign w:val="center"/>
          </w:tcPr>
          <w:p w:rsidR="00B257FC" w:rsidRPr="00D17DDA" w:rsidRDefault="00B257FC" w:rsidP="00B257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81,57</w:t>
            </w:r>
          </w:p>
        </w:tc>
        <w:tc>
          <w:tcPr>
            <w:tcW w:w="708" w:type="dxa"/>
            <w:vAlign w:val="center"/>
          </w:tcPr>
          <w:p w:rsidR="00B257FC" w:rsidRPr="000511BD" w:rsidRDefault="00B257FC" w:rsidP="00B25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851" w:type="dxa"/>
            <w:vAlign w:val="center"/>
          </w:tcPr>
          <w:p w:rsidR="00B257FC" w:rsidRPr="000511BD" w:rsidRDefault="00B257FC" w:rsidP="00B25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30</w:t>
            </w:r>
          </w:p>
        </w:tc>
        <w:tc>
          <w:tcPr>
            <w:tcW w:w="992" w:type="dxa"/>
            <w:vAlign w:val="center"/>
          </w:tcPr>
          <w:p w:rsidR="00B257FC" w:rsidRPr="000511BD" w:rsidRDefault="00B257FC" w:rsidP="00B25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B257FC" w:rsidRPr="00F9596B" w:rsidRDefault="00B257FC" w:rsidP="00B25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B257FC" w:rsidRPr="000511BD" w:rsidRDefault="00B257FC" w:rsidP="00B25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276" w:type="dxa"/>
            <w:vAlign w:val="center"/>
          </w:tcPr>
          <w:p w:rsidR="00B257FC" w:rsidRPr="000043BB" w:rsidRDefault="00B257FC" w:rsidP="00B25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B257FC" w:rsidRPr="005042E8" w:rsidRDefault="00B257FC" w:rsidP="00B25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1059" w:type="dxa"/>
            <w:vAlign w:val="center"/>
          </w:tcPr>
          <w:p w:rsidR="00B257FC" w:rsidRPr="005042E8" w:rsidRDefault="00B257FC" w:rsidP="00B25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39,6</w:t>
            </w:r>
          </w:p>
        </w:tc>
        <w:tc>
          <w:tcPr>
            <w:tcW w:w="851" w:type="dxa"/>
            <w:vAlign w:val="center"/>
          </w:tcPr>
          <w:p w:rsidR="00B257FC" w:rsidRPr="005042E8" w:rsidRDefault="00B257FC" w:rsidP="00B25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783" w:type="dxa"/>
            <w:vAlign w:val="center"/>
          </w:tcPr>
          <w:p w:rsidR="00B257FC" w:rsidRPr="005042E8" w:rsidRDefault="00B257FC" w:rsidP="00B25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</w:tbl>
    <w:p w:rsidR="005C3CA8" w:rsidRDefault="005C3CA8">
      <w:pPr>
        <w:pStyle w:val="ConsPlusNormal"/>
        <w:jc w:val="right"/>
        <w:outlineLvl w:val="0"/>
        <w:rPr>
          <w:rFonts w:ascii="Times New Roman" w:hAnsi="Times New Roman" w:cs="Times New Roman"/>
        </w:rPr>
      </w:pPr>
      <w:bookmarkStart w:id="7" w:name="P2395"/>
      <w:bookmarkStart w:id="8" w:name="P2502"/>
      <w:bookmarkEnd w:id="7"/>
      <w:bookmarkEnd w:id="8"/>
    </w:p>
    <w:sectPr w:rsidR="005C3CA8" w:rsidSect="001C5E10">
      <w:pgSz w:w="16838" w:h="11905" w:orient="landscape"/>
      <w:pgMar w:top="1134" w:right="1134" w:bottom="850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313"/>
    <w:rsid w:val="000043BB"/>
    <w:rsid w:val="00022620"/>
    <w:rsid w:val="000420B5"/>
    <w:rsid w:val="000511BD"/>
    <w:rsid w:val="00051A7B"/>
    <w:rsid w:val="0005325F"/>
    <w:rsid w:val="000578DB"/>
    <w:rsid w:val="000B4E99"/>
    <w:rsid w:val="000B7681"/>
    <w:rsid w:val="000C4FB6"/>
    <w:rsid w:val="000D5CDC"/>
    <w:rsid w:val="000D6E09"/>
    <w:rsid w:val="0018076F"/>
    <w:rsid w:val="001A1FF5"/>
    <w:rsid w:val="001C5E10"/>
    <w:rsid w:val="001D6C33"/>
    <w:rsid w:val="001E5F68"/>
    <w:rsid w:val="0027561A"/>
    <w:rsid w:val="002A57FA"/>
    <w:rsid w:val="002A6369"/>
    <w:rsid w:val="002B013E"/>
    <w:rsid w:val="002C0FD0"/>
    <w:rsid w:val="002D7D34"/>
    <w:rsid w:val="002E6039"/>
    <w:rsid w:val="002F50C6"/>
    <w:rsid w:val="003006A2"/>
    <w:rsid w:val="00324E96"/>
    <w:rsid w:val="00336868"/>
    <w:rsid w:val="00337BD8"/>
    <w:rsid w:val="00374C3C"/>
    <w:rsid w:val="00432B71"/>
    <w:rsid w:val="004636D2"/>
    <w:rsid w:val="00474D69"/>
    <w:rsid w:val="00482314"/>
    <w:rsid w:val="004B0030"/>
    <w:rsid w:val="004C2B0B"/>
    <w:rsid w:val="004C2BA0"/>
    <w:rsid w:val="004C48A1"/>
    <w:rsid w:val="004D70A0"/>
    <w:rsid w:val="004F1592"/>
    <w:rsid w:val="004F382B"/>
    <w:rsid w:val="005042E8"/>
    <w:rsid w:val="00520662"/>
    <w:rsid w:val="00545336"/>
    <w:rsid w:val="005502C8"/>
    <w:rsid w:val="00560C70"/>
    <w:rsid w:val="00562570"/>
    <w:rsid w:val="00562837"/>
    <w:rsid w:val="005661D4"/>
    <w:rsid w:val="005823AD"/>
    <w:rsid w:val="00582971"/>
    <w:rsid w:val="005C3CA8"/>
    <w:rsid w:val="006036AE"/>
    <w:rsid w:val="00613BEF"/>
    <w:rsid w:val="006360FC"/>
    <w:rsid w:val="00650C38"/>
    <w:rsid w:val="0065656B"/>
    <w:rsid w:val="006615EE"/>
    <w:rsid w:val="00676BE6"/>
    <w:rsid w:val="00682537"/>
    <w:rsid w:val="006B3741"/>
    <w:rsid w:val="006B40FE"/>
    <w:rsid w:val="00720313"/>
    <w:rsid w:val="00735A2D"/>
    <w:rsid w:val="007C1108"/>
    <w:rsid w:val="007C13EF"/>
    <w:rsid w:val="007C14BE"/>
    <w:rsid w:val="007E456D"/>
    <w:rsid w:val="008A0DE1"/>
    <w:rsid w:val="008B24D5"/>
    <w:rsid w:val="00907604"/>
    <w:rsid w:val="009116D8"/>
    <w:rsid w:val="00942FE2"/>
    <w:rsid w:val="00945837"/>
    <w:rsid w:val="00957456"/>
    <w:rsid w:val="009A744F"/>
    <w:rsid w:val="009D2B86"/>
    <w:rsid w:val="00A337CC"/>
    <w:rsid w:val="00A355F5"/>
    <w:rsid w:val="00A36E19"/>
    <w:rsid w:val="00A562FA"/>
    <w:rsid w:val="00A97424"/>
    <w:rsid w:val="00AF6B15"/>
    <w:rsid w:val="00B257FC"/>
    <w:rsid w:val="00B25D89"/>
    <w:rsid w:val="00B94F18"/>
    <w:rsid w:val="00BB4F8B"/>
    <w:rsid w:val="00BE3223"/>
    <w:rsid w:val="00BE51A1"/>
    <w:rsid w:val="00C614D8"/>
    <w:rsid w:val="00C9241D"/>
    <w:rsid w:val="00CB1685"/>
    <w:rsid w:val="00CD5CBD"/>
    <w:rsid w:val="00CF1194"/>
    <w:rsid w:val="00D170E1"/>
    <w:rsid w:val="00D17DDA"/>
    <w:rsid w:val="00D22E7A"/>
    <w:rsid w:val="00D80CCF"/>
    <w:rsid w:val="00DB2A08"/>
    <w:rsid w:val="00E32890"/>
    <w:rsid w:val="00E55D61"/>
    <w:rsid w:val="00EA5A5E"/>
    <w:rsid w:val="00EC0C0F"/>
    <w:rsid w:val="00F024DA"/>
    <w:rsid w:val="00F668B6"/>
    <w:rsid w:val="00F70DEA"/>
    <w:rsid w:val="00F7477A"/>
    <w:rsid w:val="00F9596B"/>
    <w:rsid w:val="00FC0338"/>
    <w:rsid w:val="00FD730F"/>
    <w:rsid w:val="00FE0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546F6B-9705-4FE9-8662-09428AC67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68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203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2031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203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72031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72031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72031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72031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72031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1A1FF5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D5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5C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43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F31B1D-AF9F-42BB-821D-9E7C7E47E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9</Words>
  <Characters>1592</Characters>
  <Application>Microsoft Office Word</Application>
  <DocSecurity>4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ёлова Анастасия Владимировна</dc:creator>
  <cp:lastModifiedBy>Родионова Ольга Сергеевна</cp:lastModifiedBy>
  <cp:revision>2</cp:revision>
  <cp:lastPrinted>2020-07-09T15:00:00Z</cp:lastPrinted>
  <dcterms:created xsi:type="dcterms:W3CDTF">2020-07-10T06:40:00Z</dcterms:created>
  <dcterms:modified xsi:type="dcterms:W3CDTF">2020-07-10T06:40:00Z</dcterms:modified>
</cp:coreProperties>
</file>